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浪前进  中国水泥厂史料专辑</w:t>
      </w:r>
    </w:p>
    <w:p>
      <w:r>
        <w:t>作者：南京市政协文史资料委员会等编</w:t>
      </w:r>
    </w:p>
    <w:p>
      <w:r>
        <w:t>出版社：南京：南京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搏浪前进  中国水泥厂史料专辑 评论地址：https://www.jiaokey.com/book/detail/113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